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3967" w14:textId="4F7A7942" w:rsidR="00F879EA" w:rsidRPr="00D30B5C" w:rsidRDefault="005866BB" w:rsidP="00D30B5C">
      <w:r>
        <w:rPr>
          <w:noProof/>
        </w:rPr>
        <w:drawing>
          <wp:anchor distT="0" distB="0" distL="114300" distR="114300" simplePos="0" relativeHeight="251658240" behindDoc="1" locked="0" layoutInCell="1" allowOverlap="1" wp14:anchorId="56573087" wp14:editId="5951EE9F">
            <wp:simplePos x="0" y="0"/>
            <wp:positionH relativeFrom="page">
              <wp:posOffset>5987</wp:posOffset>
            </wp:positionH>
            <wp:positionV relativeFrom="paragraph">
              <wp:posOffset>-895350</wp:posOffset>
            </wp:positionV>
            <wp:extent cx="7559675" cy="10926264"/>
            <wp:effectExtent l="38100" t="19050" r="4003675" b="104140"/>
            <wp:wrapNone/>
            <wp:docPr id="12594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0492" name="Picture 125940492"/>
                    <pic:cNvPicPr/>
                  </pic:nvPicPr>
                  <pic:blipFill>
                    <a:blip r:embed="rId5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9262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5C">
        <w:rPr>
          <w:noProof/>
        </w:rPr>
        <w:drawing>
          <wp:anchor distT="0" distB="0" distL="114300" distR="114300" simplePos="0" relativeHeight="251659264" behindDoc="0" locked="0" layoutInCell="1" allowOverlap="1" wp14:anchorId="1BE5B2AA" wp14:editId="65979C60">
            <wp:simplePos x="0" y="0"/>
            <wp:positionH relativeFrom="column">
              <wp:posOffset>-653053</wp:posOffset>
            </wp:positionH>
            <wp:positionV relativeFrom="paragraph">
              <wp:posOffset>8833212</wp:posOffset>
            </wp:positionV>
            <wp:extent cx="661265" cy="506186"/>
            <wp:effectExtent l="0" t="0" r="0" b="0"/>
            <wp:wrapNone/>
            <wp:docPr id="648274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4351" name="Picture 64827435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5" cy="506186"/>
                    </a:xfrm>
                    <a:prstGeom prst="rect">
                      <a:avLst/>
                    </a:prstGeom>
                    <a:effectLst>
                      <a:outerShdw blurRad="50800" dist="50800" dir="5400000" sx="5000" sy="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9EA" w:rsidRPr="00D30B5C" w:rsidSect="00D30B5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5C"/>
    <w:rsid w:val="000B307A"/>
    <w:rsid w:val="004E178F"/>
    <w:rsid w:val="005866BB"/>
    <w:rsid w:val="00AE211A"/>
    <w:rsid w:val="00D30B5C"/>
    <w:rsid w:val="00F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53AD"/>
  <w15:chartTrackingRefBased/>
  <w15:docId w15:val="{562E0C33-EDAF-404F-8221-4F341842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71FB-9C3C-40C5-9D68-73F514A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kumar M</dc:creator>
  <cp:keywords/>
  <dc:description/>
  <cp:lastModifiedBy>Manojkumar M</cp:lastModifiedBy>
  <cp:revision>2</cp:revision>
  <dcterms:created xsi:type="dcterms:W3CDTF">2023-11-26T06:47:00Z</dcterms:created>
  <dcterms:modified xsi:type="dcterms:W3CDTF">2023-11-26T07:11:00Z</dcterms:modified>
</cp:coreProperties>
</file>